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When selling your home in the Ben Oaks community, the HOA is happy to provide the following information to your lender/title company to aid in obtaining the required closing requirements: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 xml:space="preserve">Current Owner:  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Address: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 xml:space="preserve">1. Amount of Dues: ____________________ </w:t>
      </w:r>
      <w:proofErr w:type="gramStart"/>
      <w:r w:rsidRPr="00BF6E77">
        <w:rPr>
          <w:rFonts w:ascii="Quattrocento" w:hAnsi="Quattrocento"/>
        </w:rPr>
        <w:t>( _</w:t>
      </w:r>
      <w:proofErr w:type="gramEnd"/>
      <w:r w:rsidRPr="00BF6E77">
        <w:rPr>
          <w:rFonts w:ascii="Quattrocento" w:hAnsi="Quattrocento"/>
        </w:rPr>
        <w:t>___ monthly____ quarterly____ annually)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2. Calendar Year for HOA Dues (i.e. 1/1 – 12/31):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 xml:space="preserve">3. Due Date: </w:t>
      </w:r>
      <w:r w:rsidRPr="00BF6E77">
        <w:rPr>
          <w:rFonts w:ascii="Quattrocento" w:hAnsi="Quattrocento"/>
        </w:rPr>
        <w:t>___________</w:t>
      </w:r>
      <w:r w:rsidRPr="00BF6E77">
        <w:rPr>
          <w:rFonts w:ascii="Quattrocento" w:hAnsi="Quattrocento"/>
        </w:rPr>
        <w:t xml:space="preserve">Past Due Date: </w:t>
      </w:r>
      <w:r w:rsidRPr="00BF6E77">
        <w:rPr>
          <w:rFonts w:ascii="Quattrocento" w:hAnsi="Quattrocento"/>
        </w:rPr>
        <w:t>_____________</w:t>
      </w:r>
      <w:r w:rsidRPr="00BF6E77">
        <w:rPr>
          <w:rFonts w:ascii="Quattrocento" w:hAnsi="Quattrocento"/>
        </w:rPr>
        <w:t>Late Fee</w:t>
      </w:r>
      <w:proofErr w:type="gramStart"/>
      <w:r w:rsidRPr="00BF6E77">
        <w:rPr>
          <w:rFonts w:ascii="Quattrocento" w:hAnsi="Quattrocento"/>
        </w:rPr>
        <w:t>:</w:t>
      </w:r>
      <w:r w:rsidRPr="00BF6E77">
        <w:rPr>
          <w:rFonts w:ascii="Quattrocento" w:hAnsi="Quattrocento"/>
        </w:rPr>
        <w:t>_</w:t>
      </w:r>
      <w:proofErr w:type="gramEnd"/>
      <w:r w:rsidRPr="00BF6E77">
        <w:rPr>
          <w:rFonts w:ascii="Quattrocento" w:hAnsi="Quattrocento"/>
        </w:rPr>
        <w:t>__________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4. Please confirm if the dues are current and the date they are paid thru: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 xml:space="preserve"> (Please send ledger on company letterhead showing seller is current.)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5. Next Payment Due: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6. Transfer Fee to Buyer: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7. Special Assessment (yes/no):</w:t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8. HOA Contact (name/address/phone number/email):</w:t>
      </w:r>
    </w:p>
    <w:p w:rsidR="00BF6E77" w:rsidRPr="00BF6E77" w:rsidRDefault="00BF6E77" w:rsidP="00BF6E77">
      <w:pPr>
        <w:jc w:val="center"/>
      </w:pPr>
    </w:p>
    <w:p w:rsidR="00BF6E77" w:rsidRPr="00BF6E77" w:rsidRDefault="00BF6E77" w:rsidP="00BF6E77">
      <w:pPr>
        <w:ind w:left="720"/>
      </w:pPr>
      <w:r w:rsidRPr="00BF6E77">
        <w:t>Ben Oaks Home Owners Association</w:t>
      </w:r>
    </w:p>
    <w:p w:rsidR="00BF6E77" w:rsidRPr="00BF6E77" w:rsidRDefault="00BF6E77" w:rsidP="00BF6E77">
      <w:pPr>
        <w:ind w:left="720"/>
      </w:pPr>
      <w:r w:rsidRPr="00BF6E77">
        <w:t>P.O. Box 283</w:t>
      </w:r>
    </w:p>
    <w:p w:rsidR="00BF6E77" w:rsidRPr="00BF6E77" w:rsidRDefault="00BF6E77" w:rsidP="00BF6E77">
      <w:pPr>
        <w:ind w:left="720"/>
      </w:pPr>
      <w:r w:rsidRPr="00BF6E77">
        <w:t>Mechanicsville, MD. 20659</w:t>
      </w:r>
    </w:p>
    <w:p w:rsidR="00BF6E77" w:rsidRPr="00BF6E77" w:rsidRDefault="00BF6E77" w:rsidP="00BF6E77">
      <w:pPr>
        <w:ind w:left="720"/>
        <w:rPr>
          <w:rFonts w:ascii="Quattrocento" w:hAnsi="Quattrocento"/>
        </w:rPr>
      </w:pPr>
      <w:r w:rsidRPr="00BF6E77">
        <w:t>directors@benoakshoa.com</w:t>
      </w: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</w:p>
    <w:p w:rsidR="00BF6E77" w:rsidRPr="00BF6E77" w:rsidRDefault="00BF6E77" w:rsidP="00BF6E77">
      <w:pPr>
        <w:rPr>
          <w:rFonts w:ascii="Quattrocento" w:hAnsi="Quattrocento"/>
        </w:rPr>
      </w:pP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>In the event there is something additional needed or in a different format, please feel free to reach out to the HOA at: directors@benoakshoa.com</w:t>
      </w: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 xml:space="preserve"> </w:t>
      </w: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</w:p>
    <w:p w:rsidR="00BF6E77" w:rsidRPr="00BF6E77" w:rsidRDefault="00BF6E77" w:rsidP="00BF6E77">
      <w:pPr>
        <w:rPr>
          <w:rFonts w:ascii="Quattrocento" w:hAnsi="Quattrocento"/>
        </w:rPr>
      </w:pP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ab/>
      </w:r>
      <w:r w:rsidRPr="00BF6E77">
        <w:rPr>
          <w:rFonts w:ascii="Quattrocento" w:hAnsi="Quattrocento"/>
        </w:rPr>
        <w:t>Sincerely,</w:t>
      </w:r>
      <w:r w:rsidRPr="00BF6E77">
        <w:rPr>
          <w:rFonts w:ascii="Quattrocento" w:hAnsi="Quattrocento"/>
        </w:rPr>
        <w:cr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</w:r>
      <w:r>
        <w:rPr>
          <w:rFonts w:ascii="Quattrocento" w:hAnsi="Quattrocento"/>
        </w:rPr>
        <w:tab/>
        <w:t>Ben Oaks HOA</w:t>
      </w:r>
    </w:p>
    <w:p w:rsidR="00BF6E77" w:rsidRPr="00BF6E77" w:rsidRDefault="00BF6E77" w:rsidP="00026D2B"/>
    <w:sectPr w:rsidR="00BF6E77" w:rsidRPr="00BF6E77" w:rsidSect="00450076">
      <w:head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09" w:rsidRDefault="00346309" w:rsidP="00F57F5A">
      <w:r>
        <w:separator/>
      </w:r>
    </w:p>
  </w:endnote>
  <w:endnote w:type="continuationSeparator" w:id="0">
    <w:p w:rsidR="00346309" w:rsidRDefault="00346309" w:rsidP="00F5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09" w:rsidRDefault="00346309" w:rsidP="00F57F5A">
      <w:r>
        <w:separator/>
      </w:r>
    </w:p>
  </w:footnote>
  <w:footnote w:type="continuationSeparator" w:id="0">
    <w:p w:rsidR="00346309" w:rsidRDefault="00346309" w:rsidP="00F5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5A" w:rsidRDefault="00F57F5A" w:rsidP="00F57F5A">
    <w:pPr>
      <w:pStyle w:val="Header"/>
      <w:jc w:val="center"/>
    </w:pPr>
    <w:r w:rsidRPr="00F57F5A">
      <w:rPr>
        <w:noProof/>
      </w:rPr>
      <w:drawing>
        <wp:inline distT="0" distB="0" distL="0" distR="0">
          <wp:extent cx="1483747" cy="504570"/>
          <wp:effectExtent l="19050" t="0" r="2153" b="0"/>
          <wp:docPr id="5" name="Picture 0" descr="BenOak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Oaks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091" cy="50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3EE" w:rsidRDefault="00D823EE" w:rsidP="00D823EE">
    <w:pPr>
      <w:jc w:val="center"/>
    </w:pPr>
    <w:r>
      <w:t>Ben Oaks Home Owners Association</w:t>
    </w:r>
  </w:p>
  <w:p w:rsidR="00D823EE" w:rsidRDefault="00D823EE" w:rsidP="00D823EE">
    <w:pPr>
      <w:jc w:val="center"/>
    </w:pPr>
    <w:r>
      <w:t>P.O. Box 283</w:t>
    </w:r>
  </w:p>
  <w:p w:rsidR="00D823EE" w:rsidRDefault="00D823EE" w:rsidP="00D823EE">
    <w:pPr>
      <w:jc w:val="center"/>
    </w:pPr>
    <w:r>
      <w:t>Mechanicsville, MD. 20659</w:t>
    </w:r>
  </w:p>
  <w:p w:rsidR="00D823EE" w:rsidRDefault="00D823EE" w:rsidP="00F57F5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0A6"/>
    <w:multiLevelType w:val="multilevel"/>
    <w:tmpl w:val="FEBC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36296"/>
    <w:multiLevelType w:val="hybridMultilevel"/>
    <w:tmpl w:val="14820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A4160"/>
    <w:multiLevelType w:val="multilevel"/>
    <w:tmpl w:val="71E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E6D59"/>
    <w:multiLevelType w:val="hybridMultilevel"/>
    <w:tmpl w:val="5776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0298A"/>
    <w:multiLevelType w:val="multilevel"/>
    <w:tmpl w:val="C074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324E4"/>
    <w:multiLevelType w:val="multilevel"/>
    <w:tmpl w:val="EAB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676ED"/>
    <w:multiLevelType w:val="multilevel"/>
    <w:tmpl w:val="87C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20318"/>
    <w:multiLevelType w:val="multilevel"/>
    <w:tmpl w:val="BA6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45970"/>
    <w:multiLevelType w:val="multilevel"/>
    <w:tmpl w:val="D03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96E41"/>
    <w:multiLevelType w:val="multilevel"/>
    <w:tmpl w:val="0AA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B5B76"/>
    <w:multiLevelType w:val="hybridMultilevel"/>
    <w:tmpl w:val="0F3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22AF"/>
    <w:multiLevelType w:val="multilevel"/>
    <w:tmpl w:val="ADD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92F76"/>
    <w:multiLevelType w:val="multilevel"/>
    <w:tmpl w:val="E87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657F0"/>
    <w:multiLevelType w:val="multilevel"/>
    <w:tmpl w:val="D328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47E5"/>
    <w:rsid w:val="00026D2B"/>
    <w:rsid w:val="000436C0"/>
    <w:rsid w:val="00082121"/>
    <w:rsid w:val="00090FD5"/>
    <w:rsid w:val="002463F1"/>
    <w:rsid w:val="0024683B"/>
    <w:rsid w:val="00294898"/>
    <w:rsid w:val="002D73B2"/>
    <w:rsid w:val="002E6F04"/>
    <w:rsid w:val="00301F77"/>
    <w:rsid w:val="003447E5"/>
    <w:rsid w:val="00346309"/>
    <w:rsid w:val="003B26E0"/>
    <w:rsid w:val="00450076"/>
    <w:rsid w:val="004530CD"/>
    <w:rsid w:val="00482D98"/>
    <w:rsid w:val="004D041A"/>
    <w:rsid w:val="0050555C"/>
    <w:rsid w:val="005C18CA"/>
    <w:rsid w:val="00657A5A"/>
    <w:rsid w:val="00665220"/>
    <w:rsid w:val="006F2279"/>
    <w:rsid w:val="007047AA"/>
    <w:rsid w:val="00795067"/>
    <w:rsid w:val="00820F91"/>
    <w:rsid w:val="00834D32"/>
    <w:rsid w:val="00896813"/>
    <w:rsid w:val="009304EA"/>
    <w:rsid w:val="00A00430"/>
    <w:rsid w:val="00A6545D"/>
    <w:rsid w:val="00A75A31"/>
    <w:rsid w:val="00BE371B"/>
    <w:rsid w:val="00BF6E77"/>
    <w:rsid w:val="00C150EA"/>
    <w:rsid w:val="00C541F3"/>
    <w:rsid w:val="00CA1863"/>
    <w:rsid w:val="00CB6DBB"/>
    <w:rsid w:val="00D52B5D"/>
    <w:rsid w:val="00D823EE"/>
    <w:rsid w:val="00DB1279"/>
    <w:rsid w:val="00DB1AF7"/>
    <w:rsid w:val="00DF2118"/>
    <w:rsid w:val="00E0477D"/>
    <w:rsid w:val="00E15657"/>
    <w:rsid w:val="00EE70EC"/>
    <w:rsid w:val="00F57F5A"/>
    <w:rsid w:val="00FA17C6"/>
    <w:rsid w:val="00FB7665"/>
    <w:rsid w:val="00FB7780"/>
    <w:rsid w:val="00FC10F5"/>
    <w:rsid w:val="00FC3480"/>
    <w:rsid w:val="00FE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E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7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7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7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7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7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7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7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7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7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47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3447E5"/>
  </w:style>
  <w:style w:type="paragraph" w:styleId="ListParagraph">
    <w:name w:val="List Paragraph"/>
    <w:basedOn w:val="Normal"/>
    <w:uiPriority w:val="34"/>
    <w:qFormat/>
    <w:rsid w:val="003447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7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7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47E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7E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7E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7E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7E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7E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447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47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7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447E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447E5"/>
    <w:rPr>
      <w:b/>
      <w:bCs/>
    </w:rPr>
  </w:style>
  <w:style w:type="character" w:styleId="Emphasis">
    <w:name w:val="Emphasis"/>
    <w:basedOn w:val="DefaultParagraphFont"/>
    <w:uiPriority w:val="20"/>
    <w:qFormat/>
    <w:rsid w:val="003447E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47E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447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47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7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7E5"/>
    <w:rPr>
      <w:b/>
      <w:i/>
      <w:sz w:val="24"/>
    </w:rPr>
  </w:style>
  <w:style w:type="character" w:styleId="SubtleEmphasis">
    <w:name w:val="Subtle Emphasis"/>
    <w:uiPriority w:val="19"/>
    <w:qFormat/>
    <w:rsid w:val="003447E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47E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47E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47E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47E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7E5"/>
    <w:pPr>
      <w:outlineLvl w:val="9"/>
    </w:pPr>
  </w:style>
  <w:style w:type="paragraph" w:customStyle="1" w:styleId="FieldText">
    <w:name w:val="Field Text"/>
    <w:basedOn w:val="Normal"/>
    <w:next w:val="Normal"/>
    <w:link w:val="FieldTextChar"/>
    <w:qFormat/>
    <w:rsid w:val="00F57F5A"/>
    <w:rPr>
      <w:rFonts w:eastAsia="Times New Roman"/>
      <w:b/>
      <w:sz w:val="19"/>
      <w:szCs w:val="19"/>
      <w:lang w:bidi="ar-SA"/>
    </w:rPr>
  </w:style>
  <w:style w:type="character" w:customStyle="1" w:styleId="FieldTextChar">
    <w:name w:val="Field Text Char"/>
    <w:basedOn w:val="DefaultParagraphFont"/>
    <w:link w:val="FieldText"/>
    <w:rsid w:val="00F57F5A"/>
    <w:rPr>
      <w:rFonts w:eastAsia="Times New Roman"/>
      <w:b/>
      <w:sz w:val="19"/>
      <w:szCs w:val="19"/>
      <w:lang w:bidi="ar-SA"/>
    </w:rPr>
  </w:style>
  <w:style w:type="character" w:styleId="Hyperlink">
    <w:name w:val="Hyperlink"/>
    <w:basedOn w:val="DefaultParagraphFont"/>
    <w:uiPriority w:val="99"/>
    <w:unhideWhenUsed/>
    <w:rsid w:val="00F57F5A"/>
    <w:rPr>
      <w:color w:val="0000FF"/>
      <w:u w:val="single"/>
    </w:rPr>
  </w:style>
  <w:style w:type="table" w:styleId="TableGrid">
    <w:name w:val="Table Grid"/>
    <w:basedOn w:val="TableNormal"/>
    <w:uiPriority w:val="59"/>
    <w:rsid w:val="00F57F5A"/>
    <w:pPr>
      <w:spacing w:after="0" w:line="240" w:lineRule="auto"/>
    </w:pPr>
    <w:rPr>
      <w:rFonts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7F5A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7F5A"/>
    <w:rPr>
      <w:rFonts w:eastAsia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5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57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F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70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18A5-4798-4BB5-B928-968FFC6F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Pete Allan</cp:lastModifiedBy>
  <cp:revision>2</cp:revision>
  <cp:lastPrinted>2014-04-22T14:06:00Z</cp:lastPrinted>
  <dcterms:created xsi:type="dcterms:W3CDTF">2021-10-19T17:46:00Z</dcterms:created>
  <dcterms:modified xsi:type="dcterms:W3CDTF">2021-10-19T17:46:00Z</dcterms:modified>
</cp:coreProperties>
</file>